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75AA5" w14:textId="33BD96E5" w:rsidR="008048A0" w:rsidRPr="008048A0" w:rsidRDefault="00340BC0" w:rsidP="008048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6</w:t>
      </w:r>
    </w:p>
    <w:p w14:paraId="329D352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CB80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D2B2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E4B7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2FB1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669E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AB67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7A9E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D201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4D5C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9A9281" w14:textId="77777777" w:rsid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145E6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33570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5DBF5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447C8" w14:textId="77777777" w:rsidR="00340BC0" w:rsidRPr="008048A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B3244" w14:textId="10437D75" w:rsidR="008048A0" w:rsidRDefault="008048A0" w:rsidP="0073279E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14:paraId="0830B5EB" w14:textId="52744868" w:rsidR="0073279E" w:rsidRPr="008048A0" w:rsidRDefault="0073279E" w:rsidP="0073279E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F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 0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КА</w:t>
      </w:r>
    </w:p>
    <w:p w14:paraId="13C44AF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7C037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9F1A5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C186F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2AC9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83B29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66F1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5AAA0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3954C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75999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927DF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F832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C828A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CDC48C" w14:textId="77777777" w:rsid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52A939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29940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E34E2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F914E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61097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72D9F" w14:textId="77777777" w:rsidR="00340BC0" w:rsidRPr="008048A0" w:rsidRDefault="00340BC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A1C2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17EB1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A213F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B3D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029C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6A6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79E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DC1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5A86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87AF" w14:textId="3228D79B" w:rsid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42F5F" w14:textId="6B3CFAB1" w:rsidR="00757C2B" w:rsidRDefault="00757C2B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A3E6E" w14:textId="77777777" w:rsidR="0073279E" w:rsidRPr="008048A0" w:rsidRDefault="0073279E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12ADA" w14:textId="5BB9D351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6D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5135C4B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579C" w14:textId="3E9BE78F" w:rsidR="008048A0" w:rsidRDefault="008048A0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73279E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</w:t>
      </w:r>
      <w:r w:rsid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14:paraId="2B6EC318" w14:textId="533F4390" w:rsidR="0073279E" w:rsidRDefault="0073279E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CEF8" w14:textId="7E0F1B8F" w:rsidR="0073279E" w:rsidRDefault="0073279E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807A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A6FE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4C44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579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</w:p>
    <w:p w14:paraId="52CE40F9" w14:textId="6196679D" w:rsidR="0010101B" w:rsidRPr="0010101B" w:rsidRDefault="0010101B" w:rsidP="0010101B">
      <w:pPr>
        <w:widowControl w:val="0"/>
        <w:autoSpaceDE w:val="0"/>
        <w:autoSpaceDN w:val="0"/>
        <w:adjustRightInd w:val="0"/>
        <w:spacing w:after="0"/>
        <w:ind w:left="201" w:right="-3" w:hanging="1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__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нокентьев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</w:t>
      </w:r>
      <w:r w:rsid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,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_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 ГБПОУ РС(Я) «ЯККиИ им. А.Д. Макаровой»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D9F6E7E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85EB009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394486C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AAB3A84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5F0A748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C4E3A05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0148286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DE004B4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62145D0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6BE1284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4D91F0F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8893267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25F7CD8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4456C18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650B7DA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1A9E595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DD97898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AF4358A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5B6AC32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BF8FBC9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9E05784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E8A226B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45736F1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0E38DBF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4C1BC30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75D7B8B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85951F2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5A99192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5427405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31699F76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3C173BD2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25ECBD7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9BEEE2A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CC3B326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ABC963D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B765C2E" w14:textId="77777777" w:rsidR="00340BC0" w:rsidRDefault="00340BC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bookmarkStart w:id="0" w:name="_GoBack"/>
      <w:bookmarkEnd w:id="0"/>
    </w:p>
    <w:p w14:paraId="457FE433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66255BD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5800C01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C593BC2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3656609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2AC33B1F" w14:textId="77777777" w:rsidR="008048A0" w:rsidRPr="008048A0" w:rsidRDefault="008048A0" w:rsidP="008048A0">
      <w:pPr>
        <w:autoSpaceDN w:val="0"/>
        <w:spacing w:after="0"/>
        <w:ind w:left="8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8048A0" w:rsidRPr="008048A0" w14:paraId="0B031DD1" w14:textId="77777777" w:rsidTr="008048A0">
        <w:tc>
          <w:tcPr>
            <w:tcW w:w="704" w:type="dxa"/>
          </w:tcPr>
          <w:p w14:paraId="1EBFE0B1" w14:textId="77777777" w:rsidR="008048A0" w:rsidRPr="008048A0" w:rsidRDefault="008048A0" w:rsidP="008048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</w:tcPr>
          <w:p w14:paraId="421BA444" w14:textId="77777777" w:rsidR="008048A0" w:rsidRPr="008048A0" w:rsidRDefault="008048A0" w:rsidP="008048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3979A6DC" w14:textId="77777777" w:rsidR="008048A0" w:rsidRPr="008048A0" w:rsidRDefault="008048A0" w:rsidP="008048A0">
            <w:pPr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</w:tr>
      <w:tr w:rsidR="008048A0" w:rsidRPr="008048A0" w14:paraId="5532D24D" w14:textId="77777777" w:rsidTr="008048A0">
        <w:trPr>
          <w:trHeight w:val="426"/>
        </w:trPr>
        <w:tc>
          <w:tcPr>
            <w:tcW w:w="704" w:type="dxa"/>
            <w:hideMark/>
          </w:tcPr>
          <w:p w14:paraId="119B90E1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01" w:type="dxa"/>
            <w:hideMark/>
          </w:tcPr>
          <w:p w14:paraId="1811B2D3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993" w:type="dxa"/>
          </w:tcPr>
          <w:p w14:paraId="7A060D22" w14:textId="658B590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2F763F86" w14:textId="77777777" w:rsidTr="008048A0">
        <w:tc>
          <w:tcPr>
            <w:tcW w:w="704" w:type="dxa"/>
            <w:hideMark/>
          </w:tcPr>
          <w:p w14:paraId="19BAC50B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801" w:type="dxa"/>
            <w:hideMark/>
          </w:tcPr>
          <w:p w14:paraId="2D25EE25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3" w:type="dxa"/>
          </w:tcPr>
          <w:p w14:paraId="232DCF4B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2EDF05A2" w14:textId="77777777" w:rsidTr="008048A0">
        <w:tc>
          <w:tcPr>
            <w:tcW w:w="704" w:type="dxa"/>
            <w:hideMark/>
          </w:tcPr>
          <w:p w14:paraId="666FB1E6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801" w:type="dxa"/>
            <w:hideMark/>
          </w:tcPr>
          <w:p w14:paraId="6608A39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</w:tcPr>
          <w:p w14:paraId="7477B17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1D05FB2D" w14:textId="77777777" w:rsidTr="008048A0">
        <w:tc>
          <w:tcPr>
            <w:tcW w:w="704" w:type="dxa"/>
            <w:hideMark/>
          </w:tcPr>
          <w:p w14:paraId="3CE7D9B7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801" w:type="dxa"/>
            <w:hideMark/>
          </w:tcPr>
          <w:p w14:paraId="25980E5C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hideMark/>
          </w:tcPr>
          <w:p w14:paraId="556BA0D5" w14:textId="3E4C5AC8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4A747888" w14:textId="77777777" w:rsidTr="008048A0">
        <w:tc>
          <w:tcPr>
            <w:tcW w:w="704" w:type="dxa"/>
            <w:hideMark/>
          </w:tcPr>
          <w:p w14:paraId="0981A12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801" w:type="dxa"/>
            <w:hideMark/>
          </w:tcPr>
          <w:p w14:paraId="4D0F0FCE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</w:tcPr>
          <w:p w14:paraId="55DE411A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40DD6F" w14:textId="77777777" w:rsidR="008048A0" w:rsidRPr="008048A0" w:rsidRDefault="008048A0" w:rsidP="008048A0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D7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2D9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7EF2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E5C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F60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DB43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7AE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EC23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C5B6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AEEC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722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513D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5D26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589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AACB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F9B4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D2B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C3D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58B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0F68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EDD5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C20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560F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53A2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47E8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AA48" w14:textId="77777777" w:rsidR="008048A0" w:rsidRPr="008048A0" w:rsidRDefault="008048A0" w:rsidP="008048A0">
      <w:pPr>
        <w:autoSpaceDN w:val="0"/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82C7BC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РАБОЧЕЙ ПРОГРАММЫ УЧЕБНОЙ ДИСЦИПЛИНЫ </w:t>
      </w:r>
    </w:p>
    <w:p w14:paraId="4D9633D3" w14:textId="303D7205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="007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 </w:t>
      </w:r>
    </w:p>
    <w:p w14:paraId="164F030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8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звание дисциплины </w:t>
      </w:r>
    </w:p>
    <w:p w14:paraId="37FBF7A6" w14:textId="3994597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 Область применения рабоче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586781" w14:textId="77777777" w:rsidR="006F1004" w:rsidRDefault="006F1004" w:rsidP="006F10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Физика» (ОУП. 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6F1004" w14:paraId="5074B7BF" w14:textId="77777777" w:rsidTr="006F1004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7B5A6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08FD3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14:paraId="1CAA686C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F1004" w14:paraId="0355497F" w14:textId="77777777" w:rsidTr="006F1004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BA034A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CECC0" w14:textId="6E5EB746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0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и информационные технологии для выполнения задач </w:t>
            </w:r>
          </w:p>
          <w:p w14:paraId="07B34471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F1004" w14:paraId="2A80272B" w14:textId="77777777" w:rsidTr="006F1004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13835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64B36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F1004" w14:paraId="2401BCBF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B5A37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0AF4B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F1004" w14:paraId="4472C0AB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29F76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C54EC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F1004" w14:paraId="1BAA7527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563F5C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95ABA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14:paraId="5AFCB69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5D2777" w14:textId="0E5B2DE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 Место учебной дисциплины в структуре программы подготовки специалистов среднего звена:</w:t>
      </w:r>
    </w:p>
    <w:p w14:paraId="11BFF951" w14:textId="51FA76FD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Физика» входит в «Общеобразовательный цикл учебного плана, реализующий ФГОС СПО», раздел «Обязательные предметные области» (ОУП.00), предметная область «Естественно-научные предметы».</w:t>
      </w:r>
    </w:p>
    <w:p w14:paraId="10B3B1A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C6049" w14:textId="0C7FCF57" w:rsidR="006F1004" w:rsidRP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Цели и задачи дисциплины требования к результатам освоения программы:</w:t>
      </w:r>
    </w:p>
    <w:p w14:paraId="17968B6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14:paraId="056F3282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естественно-научной грамотности;</w:t>
      </w:r>
    </w:p>
    <w:p w14:paraId="15F1664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пецифической системой физических понятий, терминологией и символикой;</w:t>
      </w:r>
    </w:p>
    <w:p w14:paraId="68ED0BA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основных физических теорий, законов, закономерностей;</w:t>
      </w:r>
    </w:p>
    <w:p w14:paraId="68E4F46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14:paraId="32814BD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14:paraId="25466B7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я решать физические задачи разных уровней сложности;</w:t>
      </w:r>
    </w:p>
    <w:p w14:paraId="199491B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ую позицию по отношению к физической информации, получаемой из разных источников;</w:t>
      </w:r>
    </w:p>
    <w:p w14:paraId="73A6CDC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чувства гордости за российскую физическую науку.</w:t>
      </w:r>
    </w:p>
    <w:p w14:paraId="6131434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DE71C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 дисциплины:</w:t>
      </w:r>
    </w:p>
    <w:p w14:paraId="76C7F67C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14:paraId="7047E0A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физической сущности явлений, проявляющихся в рамках производственной деятельности;</w:t>
      </w:r>
    </w:p>
    <w:p w14:paraId="1082D01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14:paraId="0575153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14:paraId="77BA935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опыта познания и самопознания; умений ставить задачи и решать проблемы с учётом профессиональной направленности;</w:t>
      </w:r>
    </w:p>
    <w:p w14:paraId="4BB2BC8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14:paraId="22F77E1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14:paraId="0BAD9D5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к формированию общих компетенций будущего специалиста: самообразования, коммуникации, проявления гражданско-патриотической пози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14:paraId="1E79C9A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ADF1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дисциплины «Физика» должно обеспечить:</w:t>
      </w:r>
    </w:p>
    <w:p w14:paraId="0A8D6F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14:paraId="6EEC8BBE" w14:textId="50CD465B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зультате изучения учебной дисциплины ОУП.0</w:t>
      </w:r>
      <w:r w:rsidR="000045E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045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: </w:t>
      </w:r>
    </w:p>
    <w:p w14:paraId="03B9DA8F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14:paraId="0C024E0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наблюдения, планировать и выполнять эксперименты,</w:t>
      </w:r>
    </w:p>
    <w:p w14:paraId="4F785795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вигать гипотезы и строить модели,</w:t>
      </w:r>
    </w:p>
    <w:p w14:paraId="56C4BE5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по физике для объяснения разнообразных физических явлений и свойств веществ;</w:t>
      </w:r>
    </w:p>
    <w:p w14:paraId="54C6762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ски использовать физические знания;</w:t>
      </w:r>
    </w:p>
    <w:p w14:paraId="5CAEB3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ть достоверность естественно-научной информации;</w:t>
      </w:r>
    </w:p>
    <w:p w14:paraId="351A6BA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51A0B2C5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14:paraId="1CF705E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ать гипотезы от научных теорий;</w:t>
      </w:r>
    </w:p>
    <w:p w14:paraId="4BA9928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ть выводы на основе экспериментальных данных;</w:t>
      </w:r>
    </w:p>
    <w:p w14:paraId="436746A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6C0EF11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14:paraId="14444A4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14:paraId="1AE1C1B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для решения физических задач;</w:t>
      </w:r>
    </w:p>
    <w:p w14:paraId="61D02C2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 характер физического процесса по графику, таблице, формуле*;</w:t>
      </w:r>
    </w:p>
    <w:p w14:paraId="0A3A4B8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14:paraId="79713E5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22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14:paraId="7736874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14:paraId="01F0995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14:paraId="063783D6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1AC96B6F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ад российских и зарубежных ученых, оказавших наибольшее влияние на развитие физики;</w:t>
      </w:r>
    </w:p>
    <w:p w14:paraId="63A11BE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91E5D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22365" w14:textId="03E3C7E6" w:rsidR="006F1004" w:rsidRP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 Рекомендуемое количество часов на освоение учебной дисциплины.</w:t>
      </w:r>
    </w:p>
    <w:p w14:paraId="3C2B3EC2" w14:textId="15DC8049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аудиторная учебная нагрузка обучающегося — 70 часов.</w:t>
      </w:r>
    </w:p>
    <w:p w14:paraId="621360F8" w14:textId="7777777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 1-2 семестры.</w:t>
      </w:r>
    </w:p>
    <w:p w14:paraId="1C7BED00" w14:textId="2D32389F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ванный зачет (2 семестр), ДФК - 1 семестр</w:t>
      </w:r>
    </w:p>
    <w:p w14:paraId="02B60802" w14:textId="1C5DF7CA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7C9AA" w14:textId="4C0061F6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B0717" w14:textId="330BC656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4A7EF" w14:textId="446B5BBC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B01F4" w14:textId="6C76D27E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61859" w14:textId="3E90C973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D26AE" w14:textId="6911BC3F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FB153" w14:textId="1FF2A155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40E19" w14:textId="143DB53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DDA8C" w14:textId="1195DEFD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8573E" w14:textId="1857BC5E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229A0" w14:textId="1763EA45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F1861" w14:textId="16F72DBD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25FBD" w14:textId="273F925B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E657B" w14:textId="0AE7F0E9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11CA38" w14:textId="6887D3A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FC40D" w14:textId="66A0EF6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D239A" w14:textId="5E1B94F9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EFFFA" w14:textId="7777777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6FA2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СТРУКТУРА И СОДЕРЖАНИЕ УЧЕБНОЙ ДИСЦИПЛИНЫ </w:t>
      </w:r>
    </w:p>
    <w:p w14:paraId="6CF84DA3" w14:textId="77777777" w:rsidR="008048A0" w:rsidRPr="008048A0" w:rsidRDefault="008048A0" w:rsidP="008048A0">
      <w:pPr>
        <w:keepNext/>
        <w:keepLines/>
        <w:spacing w:after="0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  <w:r w:rsidRPr="0080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C7568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9573" w:type="dxa"/>
        <w:tblInd w:w="72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99"/>
        <w:gridCol w:w="1774"/>
      </w:tblGrid>
      <w:tr w:rsidR="008048A0" w:rsidRPr="008048A0" w14:paraId="7F5AD297" w14:textId="77777777" w:rsidTr="001547F6">
        <w:trPr>
          <w:trHeight w:val="293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F8409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924F0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ем часов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8A0" w:rsidRPr="008048A0" w14:paraId="43511ADB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DEF07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C943" w14:textId="05DE730E" w:rsidR="008048A0" w:rsidRPr="008E11FC" w:rsidRDefault="008E5C01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 w:rsidRPr="008E11FC"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7</w:t>
            </w:r>
            <w:r w:rsidR="004C23C9" w:rsidRPr="008E11FC"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0</w:t>
            </w:r>
          </w:p>
        </w:tc>
      </w:tr>
      <w:tr w:rsidR="008048A0" w:rsidRPr="008048A0" w14:paraId="1D0843B7" w14:textId="77777777" w:rsidTr="001547F6">
        <w:trPr>
          <w:trHeight w:val="291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025CB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953D" w14:textId="59461D7C" w:rsidR="008048A0" w:rsidRPr="008E11FC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70</w:t>
            </w:r>
          </w:p>
        </w:tc>
      </w:tr>
      <w:tr w:rsidR="008048A0" w:rsidRPr="008048A0" w14:paraId="1C9F59F5" w14:textId="77777777" w:rsidTr="00B65070">
        <w:trPr>
          <w:trHeight w:val="122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1A954D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DE924C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5070" w:rsidRPr="008048A0" w14:paraId="6D9E7303" w14:textId="77777777" w:rsidTr="00B65070">
        <w:trPr>
          <w:trHeight w:val="156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693F6" w14:textId="42C5FFCF" w:rsidR="00B65070" w:rsidRPr="008048A0" w:rsidRDefault="00B6507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теоретическое обу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7185C" w14:textId="1359E796" w:rsidR="00B65070" w:rsidRPr="008048A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6</w:t>
            </w:r>
          </w:p>
        </w:tc>
      </w:tr>
      <w:tr w:rsidR="001547F6" w:rsidRPr="008048A0" w14:paraId="4B85DAEE" w14:textId="77777777" w:rsidTr="00B65070">
        <w:trPr>
          <w:trHeight w:val="293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AD882" w14:textId="35891776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если предусмотрено)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B829" w14:textId="1217200D" w:rsidR="001547F6" w:rsidRPr="008048A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 w:eastAsia="ru-RU"/>
              </w:rPr>
              <w:t>24</w:t>
            </w:r>
            <w:r w:rsidR="001547F6">
              <w:rPr>
                <w:rFonts w:ascii="Times New Roman" w:hAnsi="Times New Roman"/>
                <w:i/>
                <w:sz w:val="24"/>
                <w:szCs w:val="24"/>
                <w:lang w:val="sah-RU" w:eastAsia="ru-RU"/>
              </w:rPr>
              <w:t xml:space="preserve"> </w:t>
            </w:r>
            <w:r w:rsidR="001547F6"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7F6" w:rsidRPr="008048A0" w14:paraId="6532D8A0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4B9" w14:textId="2D17002F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контрольные работы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если предусмотрено)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E1C5C" w14:textId="441A9575" w:rsidR="001547F6" w:rsidRPr="00B65070" w:rsidRDefault="00B65070" w:rsidP="0010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 w:rsidRPr="00B6507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547F6" w:rsidRPr="008048A0" w14:paraId="1693C942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0ABC9" w14:textId="77777777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еаудиторная (самостоятельная) учебная работа обучающегося </w:t>
            </w:r>
          </w:p>
          <w:p w14:paraId="6AAD5ED8" w14:textId="22EB0102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C73D1" w14:textId="0CBDB569" w:rsidR="001547F6" w:rsidRPr="0010101B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</w:p>
        </w:tc>
      </w:tr>
      <w:tr w:rsidR="001547F6" w:rsidRPr="008048A0" w14:paraId="0120891A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A286" w14:textId="5CBBB5C3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3B557" w14:textId="574F0A83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7F6" w:rsidRPr="008048A0" w14:paraId="33C9284D" w14:textId="77777777" w:rsidTr="001547F6">
        <w:trPr>
          <w:trHeight w:val="417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6DA4B" w14:textId="4BC77AC2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амостоятельная рабо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13349" w14:textId="7A38AA7E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7F6" w:rsidRPr="008048A0" w14:paraId="35071C86" w14:textId="77777777" w:rsidTr="00F13DD6">
        <w:trPr>
          <w:trHeight w:val="426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99FE" w14:textId="0E30AFFD" w:rsidR="001547F6" w:rsidRPr="00F13DD6" w:rsidRDefault="001547F6" w:rsidP="00F13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в форме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F13D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чет с оценкой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788C7" w14:textId="6AF1A4F3" w:rsidR="001547F6" w:rsidRPr="00B6507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353C5E3D" w14:textId="77777777" w:rsidR="008048A0" w:rsidRPr="008048A0" w:rsidRDefault="008048A0" w:rsidP="00804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8A0" w:rsidRPr="008048A0">
          <w:pgSz w:w="11906" w:h="16838"/>
          <w:pgMar w:top="1134" w:right="567" w:bottom="1134" w:left="1560" w:header="709" w:footer="709" w:gutter="0"/>
          <w:cols w:space="720"/>
        </w:sectPr>
      </w:pPr>
    </w:p>
    <w:p w14:paraId="67F81E9A" w14:textId="74057F26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F2E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14:paraId="34BAEEF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наименование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</w:p>
    <w:tbl>
      <w:tblPr>
        <w:tblW w:w="14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9335"/>
        <w:gridCol w:w="1267"/>
        <w:gridCol w:w="1643"/>
      </w:tblGrid>
      <w:tr w:rsidR="00F13DD6" w:rsidRPr="007D5DED" w14:paraId="0CED56E8" w14:textId="77777777" w:rsidTr="00DE057A">
        <w:trPr>
          <w:trHeight w:val="1158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1C18" w14:textId="77777777" w:rsidR="00F13DD6" w:rsidRPr="007D5DED" w:rsidRDefault="00F13DD6">
            <w:pPr>
              <w:spacing w:line="254" w:lineRule="auto"/>
              <w:ind w:left="419" w:right="40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D5DED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7D5D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A3BA" w14:textId="1F04234D" w:rsidR="00F13DD6" w:rsidRPr="007D5DED" w:rsidRDefault="00F13DD6">
            <w:pPr>
              <w:spacing w:line="254" w:lineRule="auto"/>
              <w:ind w:left="2008" w:right="747" w:hanging="12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FCB3" w14:textId="77777777" w:rsidR="00F13DD6" w:rsidRPr="007D5DED" w:rsidRDefault="00F13DD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289B" w14:textId="77777777" w:rsidR="00F13DD6" w:rsidRPr="007D5DED" w:rsidRDefault="00F13DD6">
            <w:pPr>
              <w:spacing w:line="256" w:lineRule="auto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0438AA63" w14:textId="77777777" w:rsidR="00F13DD6" w:rsidRPr="007D5DED" w:rsidRDefault="00F13DD6">
            <w:pPr>
              <w:spacing w:line="267" w:lineRule="exact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F13DD6" w:rsidRPr="007D5DED" w14:paraId="555DC54D" w14:textId="77777777" w:rsidTr="00DE057A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CBF1" w14:textId="77777777" w:rsidR="00F13DD6" w:rsidRPr="007D5DED" w:rsidRDefault="00F13DD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7EDF" w14:textId="77777777" w:rsidR="00F13DD6" w:rsidRPr="007D5DED" w:rsidRDefault="00F13DD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EBD4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1468" w14:textId="77777777" w:rsidR="00F13DD6" w:rsidRPr="007D5DED" w:rsidRDefault="00F13DD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3DD6" w:rsidRPr="007D5DED" w14:paraId="5671BBB5" w14:textId="77777777" w:rsidTr="00DE057A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0DEB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18D95E9" w14:textId="77777777" w:rsidR="00F13DD6" w:rsidRPr="007D5DED" w:rsidRDefault="00F13DD6">
            <w:pPr>
              <w:spacing w:line="25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3FBCE58F" w14:textId="77777777" w:rsidR="00F13DD6" w:rsidRPr="007D5DED" w:rsidRDefault="00F13DD6">
            <w:pPr>
              <w:spacing w:line="255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7797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B11F" w14:textId="4FDEA2E7" w:rsidR="00F13DD6" w:rsidRPr="007D5DED" w:rsidRDefault="002F6D21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E73A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E01644D" w14:textId="77777777" w:rsidR="00F13DD6" w:rsidRPr="007D5DED" w:rsidRDefault="00F13DD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3DD6" w:rsidRPr="007D5DED" w14:paraId="5BC577B3" w14:textId="77777777" w:rsidTr="00DE057A">
        <w:trPr>
          <w:trHeight w:val="1691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F18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F180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7D5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7D5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7D5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7D5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 законов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теорий.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 физической</w:t>
            </w:r>
            <w:r w:rsidRPr="007D5D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7D5DED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7D5DE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9D3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CE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805C918" w14:textId="77777777" w:rsidTr="00DE057A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0397" w14:textId="77777777" w:rsidR="00F13DD6" w:rsidRPr="007D5DED" w:rsidRDefault="00F13DD6">
            <w:pPr>
              <w:spacing w:line="268" w:lineRule="exact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9179" w14:textId="5F2F393C" w:rsidR="00F13DD6" w:rsidRPr="007D5DED" w:rsidRDefault="00F13DD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10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8BB9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35E1DF6" w14:textId="77777777" w:rsidR="00F13DD6" w:rsidRPr="007D5DED" w:rsidRDefault="00F13DD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CB041DC" w14:textId="77777777" w:rsidR="00F13DD6" w:rsidRPr="007D5DED" w:rsidRDefault="00F13DD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0DB4014" w14:textId="77777777" w:rsidR="00F13DD6" w:rsidRPr="007D5DED" w:rsidRDefault="00F13DD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6363115" w14:textId="77777777" w:rsidR="00F13DD6" w:rsidRPr="007D5DED" w:rsidRDefault="00F13DD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58D89062" w14:textId="77777777" w:rsidTr="00DE057A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8F17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5D7E1216" w14:textId="77777777" w:rsidR="00F13DD6" w:rsidRPr="007D5DED" w:rsidRDefault="00F13DD6">
            <w:pPr>
              <w:spacing w:line="258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инемат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C0B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12F4" w14:textId="7BEC92E4" w:rsidR="00F13DD6" w:rsidRPr="007D5DED" w:rsidRDefault="00451005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ED8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8BEAD2A" w14:textId="77777777" w:rsidTr="00DE057A">
        <w:trPr>
          <w:trHeight w:val="2224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D8B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D705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D5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ляр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ные</w:t>
            </w:r>
            <w:r w:rsidRPr="007D5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ины.</w:t>
            </w:r>
            <w:r w:rsidRPr="007D5DED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счета.</w:t>
            </w:r>
            <w:r w:rsidRPr="007D5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7D5DED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7D5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уть.</w:t>
            </w:r>
          </w:p>
          <w:p w14:paraId="013590B2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7D5DED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7D5DE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5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7D5DE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7D5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7D5D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A0C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E14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7A" w:rsidRPr="007D5DED" w14:paraId="1E908EA8" w14:textId="77777777" w:rsidTr="00DE057A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1EB0" w14:textId="77777777" w:rsidR="00DE057A" w:rsidRPr="007D5DED" w:rsidRDefault="00DE057A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3D43E7F" w14:textId="77777777" w:rsidR="00DE057A" w:rsidRPr="007D5DED" w:rsidRDefault="00DE057A">
            <w:pPr>
              <w:spacing w:line="268" w:lineRule="exact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7204" w14:textId="77777777" w:rsidR="00DE057A" w:rsidRPr="007D5DED" w:rsidRDefault="00DE057A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18E22B" w14:textId="4E3B8BCC" w:rsidR="00DE057A" w:rsidRPr="007D5DED" w:rsidRDefault="00DE057A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2F83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7A" w:rsidRPr="007D5DED" w14:paraId="67BF61B5" w14:textId="77777777" w:rsidTr="00DE057A">
        <w:trPr>
          <w:trHeight w:val="115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833F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D4EA" w14:textId="77777777" w:rsidR="00DE057A" w:rsidRPr="007D5DED" w:rsidRDefault="00DE057A">
            <w:pPr>
              <w:spacing w:line="25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7D5D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5D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7D5D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45B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5E9D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45132" w14:textId="250F2AA8" w:rsidR="00F13DD6" w:rsidRPr="007D5DED" w:rsidRDefault="00F13DD6" w:rsidP="00F13DD6">
      <w:pPr>
        <w:rPr>
          <w:rFonts w:ascii="Times New Roman" w:hAnsi="Times New Roman" w:cs="Times New Roman"/>
        </w:rPr>
      </w:pPr>
    </w:p>
    <w:tbl>
      <w:tblPr>
        <w:tblW w:w="14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9335"/>
        <w:gridCol w:w="1267"/>
        <w:gridCol w:w="1643"/>
      </w:tblGrid>
      <w:tr w:rsidR="00F13DD6" w:rsidRPr="007D5DED" w14:paraId="58E653EC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A8FC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50E7967" w14:textId="23D8CB84" w:rsidR="00F13DD6" w:rsidRPr="007D5DED" w:rsidRDefault="00F13DD6">
            <w:pPr>
              <w:spacing w:before="22" w:line="254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 сохранения в</w:t>
            </w:r>
            <w:r w:rsidR="007D5DED"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448D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B0C9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78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FFB02F4" w14:textId="77777777" w:rsidTr="007D5DED">
        <w:trPr>
          <w:trHeight w:val="168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5B9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043F" w14:textId="77777777" w:rsidR="00F13DD6" w:rsidRPr="007D5DED" w:rsidRDefault="00F13DD6">
            <w:pPr>
              <w:spacing w:line="266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ческа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етическа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7D5DED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C9A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64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4C460B4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02D7" w14:textId="77777777" w:rsidR="00F13DD6" w:rsidRPr="007D5DED" w:rsidRDefault="00F13DD6">
            <w:pPr>
              <w:spacing w:line="268" w:lineRule="exact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AE6D" w14:textId="732A864D" w:rsidR="00F13DD6" w:rsidRPr="007D5DED" w:rsidRDefault="007D5DE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478B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1975EF7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722D770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EAFB5E2" w14:textId="77777777" w:rsidR="00F13DD6" w:rsidRPr="007D5DED" w:rsidRDefault="00F13DD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35E18E6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9211236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79CC06E5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D759" w14:textId="77777777" w:rsidR="00F13DD6" w:rsidRPr="007D5DED" w:rsidRDefault="00F13DD6">
            <w:pPr>
              <w:spacing w:line="268" w:lineRule="exact"/>
              <w:ind w:left="125" w:rightChars="5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305831D9" w14:textId="77777777" w:rsidR="00F13DD6" w:rsidRPr="007D5DED" w:rsidRDefault="00F13DD6">
            <w:pPr>
              <w:spacing w:before="22"/>
              <w:ind w:left="125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145E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F60" w14:textId="56F9AD3F" w:rsidR="00F13DD6" w:rsidRPr="007D5DED" w:rsidRDefault="00DE057A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2EE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F7A580B" w14:textId="77777777" w:rsidTr="007D5DED">
        <w:trPr>
          <w:trHeight w:val="179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86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4B48" w14:textId="77777777" w:rsidR="00F13DD6" w:rsidRPr="007D5DED" w:rsidRDefault="00F13DD6">
            <w:pPr>
              <w:spacing w:line="25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а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емпература звезд.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и</w:t>
            </w:r>
            <w:r w:rsidRPr="007D5DED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ки.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E5C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7D8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0F90156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ADF" w14:textId="77777777" w:rsidR="00F13DD6" w:rsidRPr="007D5DED" w:rsidRDefault="00F13DD6">
            <w:pPr>
              <w:spacing w:before="1" w:line="256" w:lineRule="auto"/>
              <w:ind w:left="15" w:right="111" w:hanging="1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14:paraId="60887739" w14:textId="77777777" w:rsidR="00F13DD6" w:rsidRPr="007D5DED" w:rsidRDefault="00F13DD6">
            <w:pPr>
              <w:spacing w:before="1" w:line="256" w:lineRule="auto"/>
              <w:ind w:left="15" w:right="111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BA38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E17D" w14:textId="3812E8AF" w:rsidR="00F13DD6" w:rsidRPr="007D5DED" w:rsidRDefault="007D5DED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6F0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20A8EB7" w14:textId="77777777" w:rsidTr="007D5DED">
        <w:trPr>
          <w:trHeight w:val="90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170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8E9A" w14:textId="77777777" w:rsidR="00F13DD6" w:rsidRPr="007D5DED" w:rsidRDefault="00F13DD6">
            <w:pPr>
              <w:spacing w:before="1"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7D5DE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92D8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4D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1139162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CF48" w14:textId="77777777" w:rsidR="00F13DD6" w:rsidRPr="007D5DED" w:rsidRDefault="00F13DD6">
            <w:pPr>
              <w:spacing w:before="1" w:line="256" w:lineRule="auto"/>
              <w:ind w:rightChars="50" w:right="11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849DDF6" w14:textId="77777777" w:rsidR="00F13DD6" w:rsidRPr="007D5DED" w:rsidRDefault="00F13DD6">
            <w:pPr>
              <w:spacing w:before="1" w:line="256" w:lineRule="auto"/>
              <w:ind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фазовые</w:t>
            </w:r>
          </w:p>
          <w:p w14:paraId="24D51A49" w14:textId="77777777" w:rsidR="00F13DD6" w:rsidRPr="007D5DED" w:rsidRDefault="00F13DD6">
            <w:pPr>
              <w:spacing w:line="267" w:lineRule="exact"/>
              <w:ind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15EC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C971" w14:textId="77777777" w:rsidR="00F13DD6" w:rsidRPr="007D5DED" w:rsidRDefault="00F13DD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AB3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0280524" w14:textId="77777777" w:rsidTr="007D5DED">
        <w:trPr>
          <w:trHeight w:val="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058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532C" w14:textId="77777777" w:rsidR="00F13DD6" w:rsidRPr="007D5DED" w:rsidRDefault="00F13DD6">
            <w:pPr>
              <w:spacing w:line="263" w:lineRule="exact"/>
              <w:ind w:left="11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A97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CBB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1AE9C60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80AF" w14:textId="1A99FE27" w:rsidR="00F13DD6" w:rsidRPr="007D5DED" w:rsidRDefault="00F13DD6">
            <w:pP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66AE" w14:textId="77777777" w:rsidR="00F13DD6" w:rsidRPr="007D5DED" w:rsidRDefault="00F13DD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086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43A7D43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E39F" w14:textId="77777777" w:rsidR="00F13DD6" w:rsidRPr="007D5DED" w:rsidRDefault="00F13DD6">
            <w:pPr>
              <w:spacing w:line="268" w:lineRule="exact"/>
              <w:ind w:left="3004" w:right="-68" w:hangingChars="1247" w:hanging="3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0EF2" w14:textId="1DD29B56" w:rsidR="00F13DD6" w:rsidRPr="007D5DED" w:rsidRDefault="00DE057A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3EFE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405716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FDBB802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2F04C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5D7679E" w14:textId="77777777" w:rsidR="00F13DD6" w:rsidRPr="007D5DED" w:rsidRDefault="00F13DD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AECEA7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417504F0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4DB4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14:paraId="7B85CE79" w14:textId="77777777" w:rsidR="00F13DD6" w:rsidRPr="007D5DED" w:rsidRDefault="00F13DD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е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0139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DEEC" w14:textId="280F8796" w:rsidR="00F13DD6" w:rsidRPr="007D5DED" w:rsidRDefault="007D5DED">
            <w:pPr>
              <w:spacing w:line="268" w:lineRule="exact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B6D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946CB7D" w14:textId="77777777" w:rsidTr="007D5DED">
        <w:trPr>
          <w:trHeight w:val="208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32D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6EA3" w14:textId="77777777" w:rsidR="00F13DD6" w:rsidRPr="007D5DED" w:rsidRDefault="00F13DD6">
            <w:pPr>
              <w:spacing w:line="25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он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випотенциаль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рхн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ю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ю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емк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же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а.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66F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EB9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AC0B38B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5200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56CBC7CE" w14:textId="77777777" w:rsidR="00F13DD6" w:rsidRPr="007D5DED" w:rsidRDefault="00F13DD6">
            <w:pPr>
              <w:spacing w:before="22" w:line="25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 постоянного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02C6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5713" w14:textId="58012009" w:rsidR="00F13DD6" w:rsidRPr="007D5DED" w:rsidRDefault="007D5DED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320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45B1A6E" w14:textId="77777777" w:rsidTr="007D5DED">
        <w:trPr>
          <w:trHeight w:val="1445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D18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454A" w14:textId="77777777" w:rsidR="00F13DD6" w:rsidRPr="007D5DED" w:rsidRDefault="00F13DD6">
            <w:pPr>
              <w:tabs>
                <w:tab w:val="left" w:pos="2308"/>
                <w:tab w:val="left" w:pos="4290"/>
                <w:tab w:val="left" w:pos="6453"/>
              </w:tabs>
              <w:spacing w:line="25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вое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оуля—Л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F26F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824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C148348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F366" w14:textId="77777777" w:rsidR="00F13DD6" w:rsidRPr="007D5DED" w:rsidRDefault="00F13DD6">
            <w:pPr>
              <w:spacing w:line="256" w:lineRule="auto"/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ический ток в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5824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684" w14:textId="77777777" w:rsidR="00F13DD6" w:rsidRPr="007D5DED" w:rsidRDefault="00F13DD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E6BA96" w14:textId="7F6CFE01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F50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790F7CD" w14:textId="77777777" w:rsidTr="007D5DED">
        <w:trPr>
          <w:trHeight w:val="1197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190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F4E5" w14:textId="77777777" w:rsidR="00F13DD6" w:rsidRPr="007D5DED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 Электролиз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з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раде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ядов.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оэлектрон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иссия.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зма.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ах.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ствен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с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-n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од.</w:t>
            </w:r>
            <w:r w:rsidRPr="007D5DE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ые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оры. 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C19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AEB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220CACD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5255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14:paraId="62865F11" w14:textId="77777777" w:rsidR="00F13DD6" w:rsidRPr="007D5DED" w:rsidRDefault="00F13DD6">
            <w:pPr>
              <w:spacing w:line="268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075C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3BC0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FAB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673A5F4" w14:textId="77777777" w:rsidTr="007D5DED">
        <w:trPr>
          <w:trHeight w:val="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DF6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76D1" w14:textId="77777777" w:rsidR="00F13DD6" w:rsidRPr="007D5DED" w:rsidRDefault="00F13DD6">
            <w:pPr>
              <w:spacing w:line="25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токов. 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ок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ущийся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р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р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е свойства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а.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084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F87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AB23DDB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485F" w14:textId="77777777" w:rsidR="00F13DD6" w:rsidRPr="007D5DED" w:rsidRDefault="00F13DD6">
            <w:pPr>
              <w:spacing w:line="256" w:lineRule="auto"/>
              <w:ind w:left="287" w:right="279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5055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B567" w14:textId="25105AB1" w:rsidR="00F13DD6" w:rsidRPr="007D5DED" w:rsidRDefault="003D0647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193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F41AAE4" w14:textId="77777777" w:rsidTr="007D5DED">
        <w:trPr>
          <w:trHeight w:val="894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EE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84DB" w14:textId="77777777" w:rsidR="00F13DD6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 Правил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индукции.</w:t>
            </w:r>
            <w:r w:rsidRPr="007D5DED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тивн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7D5DED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омагнитное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  <w:p w14:paraId="3601117C" w14:textId="3DDC676D" w:rsidR="00DE057A" w:rsidRPr="007D5DED" w:rsidRDefault="00DE057A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8E5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DC8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CF67C32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1717" w14:textId="77777777" w:rsidR="00F13DD6" w:rsidRPr="007D5DED" w:rsidRDefault="00F13DD6">
            <w:pPr>
              <w:spacing w:line="268" w:lineRule="exact"/>
              <w:ind w:left="14" w:right="152" w:hangingChars="6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B68E" w14:textId="6E513DC7" w:rsidR="00F13DD6" w:rsidRPr="007D5DED" w:rsidRDefault="007D5DE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4052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6288B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923C94B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CEE22E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6BDDDE5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47020D6A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A7C" w14:textId="77777777" w:rsidR="00F13DD6" w:rsidRPr="007D5DED" w:rsidRDefault="00F13DD6">
            <w:pPr>
              <w:spacing w:line="256" w:lineRule="auto"/>
              <w:ind w:left="249" w:right="23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A55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C5BB" w14:textId="36F918CE" w:rsidR="00F13DD6" w:rsidRPr="007D5DED" w:rsidRDefault="007D5DED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5E5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E385C90" w14:textId="77777777" w:rsidTr="007D5DED">
        <w:trPr>
          <w:trHeight w:val="143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853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0D97" w14:textId="77777777" w:rsidR="00F13DD6" w:rsidRPr="007D5DED" w:rsidRDefault="00F13DD6">
            <w:pPr>
              <w:spacing w:line="25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Пружинный маятник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205B1593" w14:textId="77777777" w:rsidR="00F13DD6" w:rsidRPr="007D5DED" w:rsidRDefault="00F13DD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795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459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0995B54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EED5" w14:textId="77777777" w:rsidR="00F13DD6" w:rsidRPr="007D5DED" w:rsidRDefault="00F13DD6">
            <w:pPr>
              <w:spacing w:line="256" w:lineRule="auto"/>
              <w:ind w:left="9" w:right="22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383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AA30" w14:textId="59D4FD94" w:rsidR="00F13DD6" w:rsidRPr="007D5DED" w:rsidRDefault="007D5DED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D85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109E5D9" w14:textId="77777777" w:rsidTr="007D5DED">
        <w:trPr>
          <w:trHeight w:val="225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5C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13FF" w14:textId="77777777" w:rsidR="00F13DD6" w:rsidRPr="007D5DED" w:rsidRDefault="00F13DD6">
            <w:pPr>
              <w:spacing w:line="25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. Резонанс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формато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668FF946" w14:textId="77777777" w:rsidR="00F13DD6" w:rsidRPr="007D5DED" w:rsidRDefault="00F13DD6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7D5DED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7D5DED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</w:t>
            </w:r>
            <w:r w:rsidRPr="007D5DED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тель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. Опыты Г. Герца.</w:t>
            </w:r>
            <w:r w:rsidRPr="007D5DED">
              <w:rPr>
                <w:rFonts w:ascii="Times New Roman" w:hAnsi="Times New Roman" w:cs="Times New Roman"/>
                <w:bCs/>
                <w:iCs/>
                <w:spacing w:val="8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ет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ио</w:t>
            </w:r>
            <w:r w:rsidRPr="007D5DED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D1E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DB0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14F6E00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A029" w14:textId="77777777" w:rsidR="00F13DD6" w:rsidRPr="007D5DED" w:rsidRDefault="00F13DD6">
            <w:pPr>
              <w:spacing w:line="268" w:lineRule="exact"/>
              <w:ind w:left="12" w:right="-68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05B6" w14:textId="17BE3493" w:rsidR="00F13DD6" w:rsidRPr="007D5DED" w:rsidRDefault="00DE057A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CF2B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0075301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408288B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8084BC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3DD6" w:rsidRPr="007D5DED" w14:paraId="520036E6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E113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07365F1C" w14:textId="77777777" w:rsidR="00F13DD6" w:rsidRPr="007D5DED" w:rsidRDefault="00F13DD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7A6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BB54" w14:textId="0D75A02D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4D4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560CCF3" w14:textId="77777777" w:rsidTr="007D5DED">
        <w:trPr>
          <w:trHeight w:val="115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EAA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AF83" w14:textId="77777777" w:rsidR="00F13DD6" w:rsidRPr="007D5DED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7D5DE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052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F3A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998119E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C2F1" w14:textId="77777777" w:rsidR="00F13DD6" w:rsidRPr="007D5DED" w:rsidRDefault="00F13DD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56F37A61" w14:textId="77777777" w:rsidR="00F13DD6" w:rsidRPr="007D5DED" w:rsidRDefault="00F13DD6">
            <w:pPr>
              <w:spacing w:before="20" w:line="25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овые свойства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CB7B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0B46" w14:textId="1CF01827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2AE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2BA3EB8E" w14:textId="77777777" w:rsidTr="008E5C01">
        <w:trPr>
          <w:trHeight w:val="422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BB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6D8C" w14:textId="77777777" w:rsidR="00F13DD6" w:rsidRPr="007D5DED" w:rsidRDefault="00F13DD6">
            <w:pPr>
              <w:spacing w:before="1"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D5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7D5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й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656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2C0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A02AF08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6FD2" w14:textId="77777777" w:rsidR="00F13DD6" w:rsidRPr="007D5DED" w:rsidRDefault="00F13DD6">
            <w:pPr>
              <w:spacing w:before="1"/>
              <w:ind w:left="12" w:right="-12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98B1" w14:textId="6678EFFB" w:rsidR="00F13DD6" w:rsidRPr="007D5DED" w:rsidRDefault="00DE057A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8A20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BADE6F0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9813BA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DDA9E41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6F617FB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0F01E2C7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9E3F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2D20B6A6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B706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4E46" w14:textId="3884D657" w:rsidR="00F13DD6" w:rsidRPr="007D5DED" w:rsidRDefault="00DE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BF4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6BB6C0A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AEAE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208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йнштейн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BFC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9AC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6F0C203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6CA2" w14:textId="77777777" w:rsidR="00F13DD6" w:rsidRPr="007D5DED" w:rsidRDefault="00F13DD6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46507B1D" w14:textId="77777777" w:rsidR="00F13DD6" w:rsidRPr="007D5DED" w:rsidRDefault="00F13DD6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ка атома и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CF7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F07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856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8F6CF7E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CF5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841D" w14:textId="77777777" w:rsidR="00F13DD6" w:rsidRPr="007D5DED" w:rsidRDefault="00F13DD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7D5DE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. Резерфорда. Модель атома водорода по Н. Бору. Квантовые постулаты Бора.</w:t>
            </w:r>
            <w:r w:rsidRPr="007D5D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  <w:r w:rsidRPr="007D5DED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7D5D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7D5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7D5DE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етика.</w:t>
            </w:r>
            <w:r w:rsidRPr="007D5DED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7D5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тор.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ядерный синтез. Энергия звезд. Получение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7D5DE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7D5DE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7D5DE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7D5DED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7D5DE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0F99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29D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C4DDD26" w14:textId="77777777" w:rsidTr="007D5DED">
        <w:trPr>
          <w:trHeight w:val="292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5477" w14:textId="77777777" w:rsidR="00F13DD6" w:rsidRPr="007D5DED" w:rsidRDefault="00F13DD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7D5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1866" w14:textId="12B6F928" w:rsidR="00F13DD6" w:rsidRPr="007D5DED" w:rsidRDefault="002F6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B941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724AEEF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557C2C4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42D7BF0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9C86A0C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8994DE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5237DAC8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D2EC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698D7296" w14:textId="77777777" w:rsidR="00F13DD6" w:rsidRPr="007D5DED" w:rsidRDefault="00F13DD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CFF0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162A" w14:textId="79D258A1" w:rsidR="00F13DD6" w:rsidRPr="007D5DED" w:rsidRDefault="002F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F2FF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2F13E287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02B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50EA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EA3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053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C3D37A6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1CD3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1EECA4F1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86AB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3526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C35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EEA1F7B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C0FC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9AE" w14:textId="77777777" w:rsidR="00F13DD6" w:rsidRPr="007D5DED" w:rsidRDefault="00F13D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7D5D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 xml:space="preserve">Строение и эволюция Солнца и звёзд. Классификация звёзд. Звёзды и источники их энергии. </w:t>
            </w:r>
          </w:p>
          <w:p w14:paraId="201B72A7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2D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013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EF29F55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00C4" w14:textId="77777777" w:rsidR="00F13DD6" w:rsidRPr="007D5DED" w:rsidRDefault="00F13DD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4DB9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8F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E0F94D2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68C7" w14:textId="77777777" w:rsidR="00F13DD6" w:rsidRPr="007D5DED" w:rsidRDefault="00F13DD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7F86" w14:textId="702A61C6" w:rsidR="00F13DD6" w:rsidRPr="007D5DED" w:rsidRDefault="008E5C01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23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A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6FA74" w14:textId="77777777" w:rsidR="008048A0" w:rsidRPr="007D5DED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71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956F8A" w14:textId="77777777" w:rsidR="008048A0" w:rsidRPr="008048A0" w:rsidRDefault="008048A0" w:rsidP="00804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8A0" w:rsidRPr="008048A0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28E4C6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УСЛОВИЯ РЕАЛИЗАЦИИ ПРОГРАММЫ ДИСЦИПЛИНЫ </w:t>
      </w:r>
    </w:p>
    <w:p w14:paraId="6BAEF6C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ериально-техническое обеспечение </w:t>
      </w:r>
    </w:p>
    <w:p w14:paraId="50B4FDB7" w14:textId="55AD4385" w:rsidR="008048A0" w:rsidRDefault="008048A0" w:rsidP="008048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12307" w14:textId="77777777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14:paraId="549DD14A" w14:textId="09AC1BEF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 дугообразный;</w:t>
      </w:r>
    </w:p>
    <w:p w14:paraId="73043242" w14:textId="2757773E" w:rsid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 полосовой демонстрационный;</w:t>
      </w:r>
    </w:p>
    <w:p w14:paraId="48FE2ABD" w14:textId="438AD66E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наглядных пособий для постоянного использования;</w:t>
      </w:r>
    </w:p>
    <w:p w14:paraId="59BA7D2F" w14:textId="77B11A82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портретов для оформления кабинета;</w:t>
      </w:r>
    </w:p>
    <w:p w14:paraId="62615CD2" w14:textId="1B33AC6B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демонстрационных учебных таблиц.</w:t>
      </w:r>
    </w:p>
    <w:p w14:paraId="6186401E" w14:textId="77777777" w:rsid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76450" w14:textId="77777777" w:rsidR="00B06F22" w:rsidRPr="008048A0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6426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Информационное обеспечение обучения </w:t>
      </w:r>
    </w:p>
    <w:p w14:paraId="35DF2D7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чебных изданий, интернет-ресурсов, дополнительной литературы </w:t>
      </w:r>
    </w:p>
    <w:p w14:paraId="0F65D7B9" w14:textId="2A1044EB" w:rsidR="008B2EE9" w:rsidRPr="008B2EE9" w:rsidRDefault="008048A0" w:rsidP="008B2E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  <w:r w:rsidR="00652AD8" w:rsidRPr="008B2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626C59C" w14:textId="7FBCF73D" w:rsidR="008B2EE9" w:rsidRDefault="008B2EE9" w:rsidP="008B2EE9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10 класс базовый: Учебник / Г.Я. Мякишев, М.А. Петрова, С.В. Степанов [и др.] — Москва: Просвещение, 2022. — 402 с. — ISBN 978-5-09-099515-3.</w:t>
      </w:r>
    </w:p>
    <w:p w14:paraId="3877BD80" w14:textId="77777777" w:rsidR="008B2EE9" w:rsidRDefault="008B2EE9" w:rsidP="008B2EE9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Я.. Физика. 11 класс. Базовый уровень. ЭФУ / Г.Я. Мякишев, М.А. Петрова — Москва: Просвещение, 2022. — 10 с. — ISBN 978-5-09-099516-0.</w:t>
      </w:r>
    </w:p>
    <w:p w14:paraId="4DE0B860" w14:textId="64ADAA72" w:rsidR="008048A0" w:rsidRPr="00652AD8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5B27D7" w14:textId="35901D44" w:rsidR="00D408A6" w:rsidRPr="00D408A6" w:rsidRDefault="008048A0" w:rsidP="00D408A6">
      <w:pPr>
        <w:widowControl w:val="0"/>
        <w:autoSpaceDE w:val="0"/>
        <w:autoSpaceDN w:val="0"/>
        <w:adjustRightInd w:val="0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14:paraId="69659589" w14:textId="3E27631D" w:rsidR="00B5394C" w:rsidRDefault="00652AD8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ёв А.И. Физика: учебник для СПО / А.И. В, В.И. Воловач. - Москва: Флинта, 2022. - 257 с. - ISBN 978-5-9765-4977-7</w:t>
      </w:r>
      <w:r w:rsidR="00E07E44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08121320" w14:textId="6D5363CB" w:rsidR="00B5394C" w:rsidRDefault="00B5394C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ышева Н.С. Физика. Базовый уровень. Электронная форма учебного пособия для СПО / Н.С. Пурышева, Н.Е. Важеевская, Д.А. Исаев, В.М. Чаругин. - Москва : Просвещение, 2024. - . - ISBN 978-5-09-107580-9.</w:t>
      </w:r>
    </w:p>
    <w:p w14:paraId="332865F2" w14:textId="2A9018A5" w:rsidR="008B2EE9" w:rsidRDefault="008B2EE9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, А. А.  Физика. Базовый уровень: 10—11 классы : учебник для среднего общего образования / А. А. Васильев, В. Е. Федоров, Л. Д. Храмов. — 2-е изд., испр. и доп. — Москва : Издательство Юрайт, 2024. — 211 с. — (Общеобразовательный цикл). — ISBN 978-5-534-16086-4.</w:t>
      </w:r>
    </w:p>
    <w:p w14:paraId="750E329A" w14:textId="578AAF9E" w:rsidR="008B2EE9" w:rsidRDefault="008B2EE9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нштейн Л. Э. и др. Физика. 10 класс. Базовый уровень. ЭФУ / Л.Э. Генденштейн. - Москва : Просвещение, 2022. - . - ISBN 978-5-09-099501-6.</w:t>
      </w:r>
    </w:p>
    <w:p w14:paraId="1C8F6A1A" w14:textId="77777777" w:rsidR="00B5394C" w:rsidRPr="00B5394C" w:rsidRDefault="00B5394C" w:rsidP="00B5394C">
      <w:pPr>
        <w:pStyle w:val="af8"/>
        <w:widowControl w:val="0"/>
        <w:autoSpaceDE w:val="0"/>
        <w:autoSpaceDN w:val="0"/>
        <w:adjustRightInd w:val="0"/>
        <w:spacing w:after="0"/>
        <w:ind w:left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FEE7E" w14:textId="7E80239A" w:rsidR="00B06F22" w:rsidRPr="008B2EE9" w:rsidRDefault="008048A0" w:rsidP="008B2EE9">
      <w:pPr>
        <w:widowControl w:val="0"/>
        <w:autoSpaceDE w:val="0"/>
        <w:autoSpaceDN w:val="0"/>
        <w:adjustRightInd w:val="0"/>
        <w:spacing w:after="0"/>
        <w:ind w:lef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14:paraId="4F401A0D" w14:textId="2F359735" w:rsidR="00652AD8" w:rsidRPr="00652AD8" w:rsidRDefault="00652AD8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ки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ой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ции (</w:t>
      </w:r>
      <w:hyperlink r:id="rId9" w:history="1">
        <w:r w:rsidR="00D408A6"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obrnauki.gov.ru/</w:t>
        </w:r>
      </w:hyperlink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D40FF1C" w14:textId="77777777" w:rsidR="00026375" w:rsidRDefault="00652AD8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"Российское образование" (</w:t>
      </w:r>
      <w:hyperlink r:id="rId10" w:history="1">
        <w:r w:rsidRPr="00652AD8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/</w:t>
        </w:r>
      </w:hyperlink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1" w:name="_Hlk183072705"/>
    </w:p>
    <w:p w14:paraId="221D5B05" w14:textId="7009FEDE" w:rsidR="00026375" w:rsidRPr="00026375" w:rsidRDefault="00026375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рабочая тетрадь Skysmart: (</w:t>
      </w:r>
      <w:hyperlink r:id="rId11" w:history="1">
        <w:r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kysmart.ru/</w:t>
        </w:r>
      </w:hyperlink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B3984B0" w14:textId="0B84D94E" w:rsidR="00026375" w:rsidRPr="00026375" w:rsidRDefault="00026375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ый ресурс: (</w:t>
      </w:r>
      <w:hyperlink r:id="rId12" w:history="1">
        <w:r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aklass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39A8B2A" w14:textId="208BDDEB" w:rsidR="00026375" w:rsidRDefault="00B5394C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 для хостинга и просмотра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Pr="00B5394C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tube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BEF1CBE" w14:textId="4A83838B" w:rsidR="00652AD8" w:rsidRPr="00B172BA" w:rsidRDefault="00652AD8" w:rsidP="00652A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2E9471" w14:textId="77777777" w:rsidR="00652AD8" w:rsidRPr="00652AD8" w:rsidRDefault="00652AD8" w:rsidP="00652A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</w:t>
      </w:r>
    </w:p>
    <w:p w14:paraId="490190C9" w14:textId="262E642D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MicrosoftWindows 1</w:t>
      </w:r>
      <w:r w:rsid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C1C51C6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программ Microsoft Office Professional Plus</w:t>
      </w:r>
    </w:p>
    <w:p w14:paraId="457A0234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7-zip GNULesserGeneralPublicLicense (свободное программное обеспечение, не ограничено, бессрочно);</w:t>
      </w:r>
    </w:p>
    <w:p w14:paraId="74B36698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браузер GoogleChrome (бесплатное программное обеспечение, не ограничено, бессрочно);</w:t>
      </w:r>
    </w:p>
    <w:p w14:paraId="2173D007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K-LiteCodecPack – универсальный набор кодеков (кодировщиков- декодировщиков) и утилит для просмотра и обработки аудио- и видеофайлов (бесплатное программное обеспечение, не ограничено, бессрочно);</w:t>
      </w:r>
    </w:p>
    <w:p w14:paraId="3E334A18" w14:textId="0FB17DD3" w:rsid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WinDjView – программа для просмотра файлов в формате DJV и DjVu</w:t>
      </w:r>
      <w:r w:rsid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34D162" w14:textId="77777777" w:rsidR="008B2EE9" w:rsidRPr="008B2EE9" w:rsidRDefault="008B2EE9" w:rsidP="008B2E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99C8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643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8048A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0"/>
        <w:gridCol w:w="3383"/>
        <w:gridCol w:w="2602"/>
      </w:tblGrid>
      <w:tr w:rsidR="00B06F22" w:rsidRPr="00B06F22" w14:paraId="218262B6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E53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14:paraId="354AFD8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х компетенций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941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CF6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оценочных</w:t>
            </w:r>
          </w:p>
          <w:p w14:paraId="7895AFB3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B06F22" w:rsidRPr="00B06F22" w14:paraId="4E392428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D3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EF5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4935993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2843F78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 3.4., 3.5.</w:t>
            </w:r>
          </w:p>
          <w:p w14:paraId="527BA50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6C76ACB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1FCE05D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3DC3A71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EE9D0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ный опрос;</w:t>
            </w:r>
          </w:p>
          <w:p w14:paraId="7E0A4CA2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;</w:t>
            </w:r>
          </w:p>
          <w:p w14:paraId="6C2AED2B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нтрольных работ;</w:t>
            </w:r>
          </w:p>
          <w:p w14:paraId="45D97073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выполнения лабораторных работ;</w:t>
            </w:r>
          </w:p>
          <w:p w14:paraId="41BBBFEC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лабораторных работ;</w:t>
            </w:r>
          </w:p>
          <w:p w14:paraId="5ABE99E6" w14:textId="7AB937A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 (решения качественных, расчетных задач);</w:t>
            </w:r>
          </w:p>
          <w:p w14:paraId="5D22EC3D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стовых заданий;</w:t>
            </w:r>
          </w:p>
          <w:p w14:paraId="1FCDB847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выполнения индивидуальных проектов и оценка выполненных проектов;</w:t>
            </w:r>
          </w:p>
          <w:p w14:paraId="322346A6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домашних самостоятельных работ;</w:t>
            </w:r>
          </w:p>
          <w:p w14:paraId="0E5A1364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  оценка решения кейс-задач;</w:t>
            </w:r>
          </w:p>
          <w:p w14:paraId="30A6A8F0" w14:textId="1FE3745B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ловой игры;</w:t>
            </w:r>
          </w:p>
          <w:p w14:paraId="04ABCF37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06F22" w:rsidRPr="00B06F22" w14:paraId="779381EB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EEB2" w14:textId="7DDBF7AA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Использовать современные средства поиска, анали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E62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7D04191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2142D33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1BAED1F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1CB9751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11CD484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0B5A6E43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Темы 6.1., 6.2. </w:t>
            </w:r>
          </w:p>
          <w:p w14:paraId="2744C91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E385D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48BB19B0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004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</w:t>
            </w:r>
          </w:p>
          <w:p w14:paraId="28D3202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22F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563F736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5B3AAC9A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74FC71A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13A0E81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F56F4A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47D39802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4A6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17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51FD547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7E9E11B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111AE4C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4FC6DEBC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1B5BC09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29F8491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3518778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AD77A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20224244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5ED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31D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1ACB814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0C2B9D3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003C378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212C08D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315D150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5AFC706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217013F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BB366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7D4883A8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D6C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067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. Темы 1.1., 1.2, 1.3</w:t>
            </w:r>
          </w:p>
          <w:p w14:paraId="1083716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1DA2270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70C1051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37EE699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50551B3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6C0225F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80AF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5A9CCC54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88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К</w:t>
            </w: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C1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C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569D8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48A0" w:rsidRPr="0080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6DD19" w14:textId="77777777" w:rsidR="001E7EB5" w:rsidRDefault="001E7EB5" w:rsidP="00B06F22">
      <w:pPr>
        <w:spacing w:after="0"/>
      </w:pPr>
      <w:r>
        <w:separator/>
      </w:r>
    </w:p>
  </w:endnote>
  <w:endnote w:type="continuationSeparator" w:id="0">
    <w:p w14:paraId="1D6A83E0" w14:textId="77777777" w:rsidR="001E7EB5" w:rsidRDefault="001E7EB5" w:rsidP="00B06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283B" w14:textId="77777777" w:rsidR="001E7EB5" w:rsidRDefault="001E7EB5" w:rsidP="00B06F22">
      <w:pPr>
        <w:spacing w:after="0"/>
      </w:pPr>
      <w:r>
        <w:separator/>
      </w:r>
    </w:p>
  </w:footnote>
  <w:footnote w:type="continuationSeparator" w:id="0">
    <w:p w14:paraId="0B78A08F" w14:textId="77777777" w:rsidR="001E7EB5" w:rsidRDefault="001E7EB5" w:rsidP="00B06F22">
      <w:pPr>
        <w:spacing w:after="0"/>
      </w:pPr>
      <w:r>
        <w:continuationSeparator/>
      </w:r>
    </w:p>
  </w:footnote>
  <w:footnote w:id="1">
    <w:p w14:paraId="4C579BB7" w14:textId="77777777" w:rsidR="00B06F22" w:rsidRDefault="00B06F22" w:rsidP="00B06F22">
      <w:pPr>
        <w:pStyle w:val="a7"/>
      </w:pPr>
      <w:r>
        <w:rPr>
          <w:rStyle w:val="af7"/>
        </w:rPr>
        <w:footnoteRef/>
      </w:r>
      <w:r>
        <w:t xml:space="preserve"> ПК указываются в соответствии с ФГОС СПО реализуемой профессии / специа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36767ED"/>
    <w:multiLevelType w:val="multilevel"/>
    <w:tmpl w:val="782A44E2"/>
    <w:lvl w:ilvl="0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826" w:hanging="912"/>
      </w:pPr>
    </w:lvl>
    <w:lvl w:ilvl="2">
      <w:numFmt w:val="bullet"/>
      <w:lvlText w:val="•"/>
      <w:lvlJc w:val="left"/>
      <w:pPr>
        <w:ind w:left="3593" w:hanging="912"/>
      </w:pPr>
    </w:lvl>
    <w:lvl w:ilvl="3">
      <w:numFmt w:val="bullet"/>
      <w:lvlText w:val="•"/>
      <w:lvlJc w:val="left"/>
      <w:pPr>
        <w:ind w:left="4359" w:hanging="912"/>
      </w:pPr>
    </w:lvl>
    <w:lvl w:ilvl="4">
      <w:numFmt w:val="bullet"/>
      <w:lvlText w:val="•"/>
      <w:lvlJc w:val="left"/>
      <w:pPr>
        <w:ind w:left="5126" w:hanging="912"/>
      </w:pPr>
    </w:lvl>
    <w:lvl w:ilvl="5">
      <w:numFmt w:val="bullet"/>
      <w:lvlText w:val="•"/>
      <w:lvlJc w:val="left"/>
      <w:pPr>
        <w:ind w:left="5893" w:hanging="912"/>
      </w:pPr>
    </w:lvl>
    <w:lvl w:ilvl="6">
      <w:numFmt w:val="bullet"/>
      <w:lvlText w:val="•"/>
      <w:lvlJc w:val="left"/>
      <w:pPr>
        <w:ind w:left="6659" w:hanging="912"/>
      </w:pPr>
    </w:lvl>
    <w:lvl w:ilvl="7">
      <w:numFmt w:val="bullet"/>
      <w:lvlText w:val="•"/>
      <w:lvlJc w:val="left"/>
      <w:pPr>
        <w:ind w:left="7426" w:hanging="912"/>
      </w:pPr>
    </w:lvl>
    <w:lvl w:ilvl="8">
      <w:numFmt w:val="bullet"/>
      <w:lvlText w:val="•"/>
      <w:lvlJc w:val="left"/>
      <w:pPr>
        <w:ind w:left="8193" w:hanging="912"/>
      </w:pPr>
    </w:lvl>
  </w:abstractNum>
  <w:abstractNum w:abstractNumId="2">
    <w:nsid w:val="412B4ACE"/>
    <w:multiLevelType w:val="multilevel"/>
    <w:tmpl w:val="1A580842"/>
    <w:lvl w:ilvl="0">
      <w:start w:val="8"/>
      <w:numFmt w:val="decimal"/>
      <w:lvlText w:val="%1."/>
      <w:lvlJc w:val="left"/>
      <w:pPr>
        <w:ind w:left="1381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1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3883" w:hanging="240"/>
      </w:pPr>
    </w:lvl>
    <w:lvl w:ilvl="4">
      <w:numFmt w:val="bullet"/>
      <w:lvlText w:val="•"/>
      <w:lvlJc w:val="left"/>
      <w:pPr>
        <w:ind w:left="4718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222" w:hanging="240"/>
      </w:pPr>
    </w:lvl>
    <w:lvl w:ilvl="8">
      <w:numFmt w:val="bullet"/>
      <w:lvlText w:val="•"/>
      <w:lvlJc w:val="left"/>
      <w:pPr>
        <w:ind w:left="8057" w:hanging="240"/>
      </w:pPr>
    </w:lvl>
  </w:abstractNum>
  <w:abstractNum w:abstractNumId="3">
    <w:nsid w:val="41CB39EF"/>
    <w:multiLevelType w:val="multilevel"/>
    <w:tmpl w:val="84E6F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D72CD0"/>
    <w:multiLevelType w:val="hybridMultilevel"/>
    <w:tmpl w:val="68E8268A"/>
    <w:lvl w:ilvl="0" w:tplc="1C1254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6">
    <w:nsid w:val="6AC00E39"/>
    <w:multiLevelType w:val="hybridMultilevel"/>
    <w:tmpl w:val="D25A4042"/>
    <w:lvl w:ilvl="0" w:tplc="002C13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D2F0535"/>
    <w:multiLevelType w:val="multilevel"/>
    <w:tmpl w:val="C4CA268E"/>
    <w:lvl w:ilvl="0">
      <w:start w:val="1"/>
      <w:numFmt w:val="decimal"/>
      <w:lvlText w:val="%1."/>
      <w:lvlJc w:val="left"/>
      <w:pPr>
        <w:ind w:left="222" w:hanging="497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497"/>
      </w:pPr>
    </w:lvl>
    <w:lvl w:ilvl="2">
      <w:numFmt w:val="bullet"/>
      <w:lvlText w:val="•"/>
      <w:lvlJc w:val="left"/>
      <w:pPr>
        <w:ind w:left="2121" w:hanging="497"/>
      </w:pPr>
    </w:lvl>
    <w:lvl w:ilvl="3">
      <w:numFmt w:val="bullet"/>
      <w:lvlText w:val="•"/>
      <w:lvlJc w:val="left"/>
      <w:pPr>
        <w:ind w:left="3071" w:hanging="497"/>
      </w:pPr>
    </w:lvl>
    <w:lvl w:ilvl="4">
      <w:numFmt w:val="bullet"/>
      <w:lvlText w:val="•"/>
      <w:lvlJc w:val="left"/>
      <w:pPr>
        <w:ind w:left="4022" w:hanging="497"/>
      </w:pPr>
    </w:lvl>
    <w:lvl w:ilvl="5">
      <w:numFmt w:val="bullet"/>
      <w:lvlText w:val="•"/>
      <w:lvlJc w:val="left"/>
      <w:pPr>
        <w:ind w:left="4973" w:hanging="497"/>
      </w:pPr>
    </w:lvl>
    <w:lvl w:ilvl="6">
      <w:numFmt w:val="bullet"/>
      <w:lvlText w:val="•"/>
      <w:lvlJc w:val="left"/>
      <w:pPr>
        <w:ind w:left="5923" w:hanging="497"/>
      </w:pPr>
    </w:lvl>
    <w:lvl w:ilvl="7">
      <w:numFmt w:val="bullet"/>
      <w:lvlText w:val="•"/>
      <w:lvlJc w:val="left"/>
      <w:pPr>
        <w:ind w:left="6874" w:hanging="497"/>
      </w:pPr>
    </w:lvl>
    <w:lvl w:ilvl="8">
      <w:numFmt w:val="bullet"/>
      <w:lvlText w:val="•"/>
      <w:lvlJc w:val="left"/>
      <w:pPr>
        <w:ind w:left="7825" w:hanging="497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F9"/>
    <w:rsid w:val="000045E3"/>
    <w:rsid w:val="00026375"/>
    <w:rsid w:val="0010101B"/>
    <w:rsid w:val="001547F6"/>
    <w:rsid w:val="001E7EB5"/>
    <w:rsid w:val="002332FA"/>
    <w:rsid w:val="002F6D21"/>
    <w:rsid w:val="00315666"/>
    <w:rsid w:val="00315F5A"/>
    <w:rsid w:val="00340BC0"/>
    <w:rsid w:val="00347292"/>
    <w:rsid w:val="00364524"/>
    <w:rsid w:val="003D0647"/>
    <w:rsid w:val="003E1B39"/>
    <w:rsid w:val="00422644"/>
    <w:rsid w:val="00451005"/>
    <w:rsid w:val="00467906"/>
    <w:rsid w:val="004C23C9"/>
    <w:rsid w:val="004E3071"/>
    <w:rsid w:val="00510A3F"/>
    <w:rsid w:val="00583602"/>
    <w:rsid w:val="005D0493"/>
    <w:rsid w:val="00643B93"/>
    <w:rsid w:val="00652AD8"/>
    <w:rsid w:val="00677657"/>
    <w:rsid w:val="006F1004"/>
    <w:rsid w:val="0073279E"/>
    <w:rsid w:val="00746EF0"/>
    <w:rsid w:val="00757C2B"/>
    <w:rsid w:val="0078717F"/>
    <w:rsid w:val="007C38AB"/>
    <w:rsid w:val="007D5DED"/>
    <w:rsid w:val="008048A0"/>
    <w:rsid w:val="00826BB7"/>
    <w:rsid w:val="008B2EE9"/>
    <w:rsid w:val="008E11FC"/>
    <w:rsid w:val="008E3330"/>
    <w:rsid w:val="008E5C01"/>
    <w:rsid w:val="00957686"/>
    <w:rsid w:val="009B1D65"/>
    <w:rsid w:val="009D42A7"/>
    <w:rsid w:val="009F18C5"/>
    <w:rsid w:val="00A027A6"/>
    <w:rsid w:val="00AC278B"/>
    <w:rsid w:val="00B06F22"/>
    <w:rsid w:val="00B172BA"/>
    <w:rsid w:val="00B5394C"/>
    <w:rsid w:val="00B65070"/>
    <w:rsid w:val="00BA047C"/>
    <w:rsid w:val="00C309F9"/>
    <w:rsid w:val="00C9401F"/>
    <w:rsid w:val="00D408A6"/>
    <w:rsid w:val="00DE057A"/>
    <w:rsid w:val="00E07E44"/>
    <w:rsid w:val="00EA153A"/>
    <w:rsid w:val="00F13DD6"/>
    <w:rsid w:val="00F320EB"/>
    <w:rsid w:val="00F3500B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</w:style>
  <w:style w:type="paragraph" w:styleId="1">
    <w:name w:val="heading 1"/>
    <w:basedOn w:val="a"/>
    <w:next w:val="a"/>
    <w:link w:val="10"/>
    <w:uiPriority w:val="99"/>
    <w:qFormat/>
    <w:rsid w:val="00F13DD6"/>
    <w:pPr>
      <w:widowControl w:val="0"/>
      <w:autoSpaceDE w:val="0"/>
      <w:autoSpaceDN w:val="0"/>
      <w:spacing w:after="0"/>
      <w:ind w:left="201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1"/>
    </w:pPr>
    <w:rPr>
      <w:rFonts w:ascii="Arial" w:eastAsia="Times New Roman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048A0"/>
    <w:pPr>
      <w:spacing w:after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F13DD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13DD6"/>
    <w:rPr>
      <w:rFonts w:ascii="Arial" w:eastAsia="Times New Roman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13DD6"/>
    <w:rPr>
      <w:rFonts w:ascii="Arial" w:eastAsia="Times New Roman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F13DD6"/>
    <w:rPr>
      <w:rFonts w:ascii="Times New Roman" w:eastAsia="Times New Roman" w:hAnsi="Times New Roman" w:cs="Calibri"/>
      <w:b/>
      <w:bCs/>
      <w:sz w:val="28"/>
      <w:szCs w:val="28"/>
    </w:rPr>
  </w:style>
  <w:style w:type="character" w:customStyle="1" w:styleId="a4">
    <w:name w:val="Обычный (веб) Знак"/>
    <w:link w:val="a5"/>
    <w:uiPriority w:val="99"/>
    <w:semiHidden/>
    <w:qFormat/>
    <w:locked/>
    <w:rsid w:val="00F13DD6"/>
    <w:rPr>
      <w:sz w:val="24"/>
    </w:rPr>
  </w:style>
  <w:style w:type="paragraph" w:styleId="a5">
    <w:name w:val="Normal (Web)"/>
    <w:basedOn w:val="a"/>
    <w:link w:val="a4"/>
    <w:uiPriority w:val="99"/>
    <w:semiHidden/>
    <w:unhideWhenUsed/>
    <w:qFormat/>
    <w:rsid w:val="00F13DD6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F13DD6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unhideWhenUsed/>
    <w:qFormat/>
    <w:rsid w:val="00F13DD6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F1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qFormat/>
    <w:rsid w:val="00F13DD6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99"/>
    <w:qFormat/>
    <w:rsid w:val="00F13DD6"/>
    <w:rPr>
      <w:rFonts w:ascii="Calibri" w:eastAsia="Calibri" w:hAnsi="Calibri" w:cs="Calibri"/>
      <w:sz w:val="40"/>
      <w:szCs w:val="40"/>
    </w:rPr>
  </w:style>
  <w:style w:type="paragraph" w:styleId="af">
    <w:name w:val="Title"/>
    <w:basedOn w:val="a"/>
    <w:link w:val="ae"/>
    <w:uiPriority w:val="99"/>
    <w:qFormat/>
    <w:rsid w:val="00F13DD6"/>
    <w:pPr>
      <w:widowControl w:val="0"/>
      <w:autoSpaceDE w:val="0"/>
      <w:autoSpaceDN w:val="0"/>
      <w:spacing w:before="20" w:after="0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F13DD6"/>
    <w:rPr>
      <w:rFonts w:ascii="Calibri" w:eastAsia="Calibri" w:hAnsi="Calibri" w:cs="Calibri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qFormat/>
    <w:rsid w:val="00F13DD6"/>
    <w:rPr>
      <w:rFonts w:ascii="Calibri" w:eastAsia="Calibri" w:hAnsi="Calibri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qFormat/>
    <w:rsid w:val="00F13DD6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F13DD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текст_"/>
    <w:basedOn w:val="a0"/>
    <w:link w:val="12"/>
    <w:uiPriority w:val="99"/>
    <w:qFormat/>
    <w:locked/>
    <w:rsid w:val="00F13DD6"/>
    <w:rPr>
      <w:rFonts w:ascii="Angsana New" w:hAnsi="Angsana New"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6"/>
    <w:uiPriority w:val="99"/>
    <w:qFormat/>
    <w:rsid w:val="00F13DD6"/>
    <w:pPr>
      <w:widowControl w:val="0"/>
      <w:shd w:val="clear" w:color="auto" w:fill="FFFFFF"/>
      <w:spacing w:after="0" w:line="254" w:lineRule="exact"/>
      <w:jc w:val="center"/>
    </w:pPr>
    <w:rPr>
      <w:rFonts w:ascii="Angsana New" w:hAnsi="Angsana New" w:cs="Angsana New"/>
      <w:lang w:bidi="th-TH"/>
    </w:rPr>
  </w:style>
  <w:style w:type="character" w:styleId="af7">
    <w:name w:val="footnote reference"/>
    <w:basedOn w:val="a0"/>
    <w:uiPriority w:val="99"/>
    <w:semiHidden/>
    <w:unhideWhenUsed/>
    <w:qFormat/>
    <w:rsid w:val="00B06F22"/>
    <w:rPr>
      <w:vertAlign w:val="superscript"/>
    </w:rPr>
  </w:style>
  <w:style w:type="paragraph" w:styleId="af8">
    <w:name w:val="List Paragraph"/>
    <w:basedOn w:val="a"/>
    <w:uiPriority w:val="99"/>
    <w:qFormat/>
    <w:rsid w:val="00652AD8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52A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AD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0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</w:style>
  <w:style w:type="paragraph" w:styleId="1">
    <w:name w:val="heading 1"/>
    <w:basedOn w:val="a"/>
    <w:next w:val="a"/>
    <w:link w:val="10"/>
    <w:uiPriority w:val="99"/>
    <w:qFormat/>
    <w:rsid w:val="00F13DD6"/>
    <w:pPr>
      <w:widowControl w:val="0"/>
      <w:autoSpaceDE w:val="0"/>
      <w:autoSpaceDN w:val="0"/>
      <w:spacing w:after="0"/>
      <w:ind w:left="201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1"/>
    </w:pPr>
    <w:rPr>
      <w:rFonts w:ascii="Arial" w:eastAsia="Times New Roman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048A0"/>
    <w:pPr>
      <w:spacing w:after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F13DD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13DD6"/>
    <w:rPr>
      <w:rFonts w:ascii="Arial" w:eastAsia="Times New Roman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13DD6"/>
    <w:rPr>
      <w:rFonts w:ascii="Arial" w:eastAsia="Times New Roman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F13DD6"/>
    <w:rPr>
      <w:rFonts w:ascii="Times New Roman" w:eastAsia="Times New Roman" w:hAnsi="Times New Roman" w:cs="Calibri"/>
      <w:b/>
      <w:bCs/>
      <w:sz w:val="28"/>
      <w:szCs w:val="28"/>
    </w:rPr>
  </w:style>
  <w:style w:type="character" w:customStyle="1" w:styleId="a4">
    <w:name w:val="Обычный (веб) Знак"/>
    <w:link w:val="a5"/>
    <w:uiPriority w:val="99"/>
    <w:semiHidden/>
    <w:qFormat/>
    <w:locked/>
    <w:rsid w:val="00F13DD6"/>
    <w:rPr>
      <w:sz w:val="24"/>
    </w:rPr>
  </w:style>
  <w:style w:type="paragraph" w:styleId="a5">
    <w:name w:val="Normal (Web)"/>
    <w:basedOn w:val="a"/>
    <w:link w:val="a4"/>
    <w:uiPriority w:val="99"/>
    <w:semiHidden/>
    <w:unhideWhenUsed/>
    <w:qFormat/>
    <w:rsid w:val="00F13DD6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F13DD6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unhideWhenUsed/>
    <w:qFormat/>
    <w:rsid w:val="00F13DD6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F1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qFormat/>
    <w:rsid w:val="00F13DD6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99"/>
    <w:qFormat/>
    <w:rsid w:val="00F13DD6"/>
    <w:rPr>
      <w:rFonts w:ascii="Calibri" w:eastAsia="Calibri" w:hAnsi="Calibri" w:cs="Calibri"/>
      <w:sz w:val="40"/>
      <w:szCs w:val="40"/>
    </w:rPr>
  </w:style>
  <w:style w:type="paragraph" w:styleId="af">
    <w:name w:val="Title"/>
    <w:basedOn w:val="a"/>
    <w:link w:val="ae"/>
    <w:uiPriority w:val="99"/>
    <w:qFormat/>
    <w:rsid w:val="00F13DD6"/>
    <w:pPr>
      <w:widowControl w:val="0"/>
      <w:autoSpaceDE w:val="0"/>
      <w:autoSpaceDN w:val="0"/>
      <w:spacing w:before="20" w:after="0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F13DD6"/>
    <w:rPr>
      <w:rFonts w:ascii="Calibri" w:eastAsia="Calibri" w:hAnsi="Calibri" w:cs="Calibri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qFormat/>
    <w:rsid w:val="00F13DD6"/>
    <w:rPr>
      <w:rFonts w:ascii="Calibri" w:eastAsia="Calibri" w:hAnsi="Calibri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qFormat/>
    <w:rsid w:val="00F13DD6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F13DD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текст_"/>
    <w:basedOn w:val="a0"/>
    <w:link w:val="12"/>
    <w:uiPriority w:val="99"/>
    <w:qFormat/>
    <w:locked/>
    <w:rsid w:val="00F13DD6"/>
    <w:rPr>
      <w:rFonts w:ascii="Angsana New" w:hAnsi="Angsana New"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6"/>
    <w:uiPriority w:val="99"/>
    <w:qFormat/>
    <w:rsid w:val="00F13DD6"/>
    <w:pPr>
      <w:widowControl w:val="0"/>
      <w:shd w:val="clear" w:color="auto" w:fill="FFFFFF"/>
      <w:spacing w:after="0" w:line="254" w:lineRule="exact"/>
      <w:jc w:val="center"/>
    </w:pPr>
    <w:rPr>
      <w:rFonts w:ascii="Angsana New" w:hAnsi="Angsana New" w:cs="Angsana New"/>
      <w:lang w:bidi="th-TH"/>
    </w:rPr>
  </w:style>
  <w:style w:type="character" w:styleId="af7">
    <w:name w:val="footnote reference"/>
    <w:basedOn w:val="a0"/>
    <w:uiPriority w:val="99"/>
    <w:semiHidden/>
    <w:unhideWhenUsed/>
    <w:qFormat/>
    <w:rsid w:val="00B06F22"/>
    <w:rPr>
      <w:vertAlign w:val="superscript"/>
    </w:rPr>
  </w:style>
  <w:style w:type="paragraph" w:styleId="af8">
    <w:name w:val="List Paragraph"/>
    <w:basedOn w:val="a"/>
    <w:uiPriority w:val="99"/>
    <w:qFormat/>
    <w:rsid w:val="00652AD8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52A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AD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0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tub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sma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nau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48BC-ACAF-4627-87B0-1BC427D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User</cp:lastModifiedBy>
  <cp:revision>19</cp:revision>
  <dcterms:created xsi:type="dcterms:W3CDTF">2019-10-24T03:22:00Z</dcterms:created>
  <dcterms:modified xsi:type="dcterms:W3CDTF">2025-10-24T03:15:00Z</dcterms:modified>
</cp:coreProperties>
</file>